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4E48" w14:textId="77777777" w:rsidR="00615A40" w:rsidRDefault="00615A40" w:rsidP="00C231D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A3A8DEC" w14:textId="77777777" w:rsidR="00615A40" w:rsidRDefault="00615A40" w:rsidP="00C231D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51AC00" w14:textId="69B28A22" w:rsidR="00C231D3" w:rsidRPr="00C231D3" w:rsidRDefault="00CF69C2" w:rsidP="00C231D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参加申込</w:t>
      </w:r>
      <w:r w:rsidR="00C231D3" w:rsidRPr="00C231D3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94037DD" w14:textId="77777777" w:rsidR="00C231D3" w:rsidRPr="00C231D3" w:rsidRDefault="00C231D3" w:rsidP="00C231D3">
      <w:pPr>
        <w:wordWrap w:val="0"/>
        <w:jc w:val="right"/>
        <w:rPr>
          <w:rFonts w:ascii="ＭＳ 明朝" w:hAnsi="ＭＳ 明朝"/>
          <w:sz w:val="20"/>
          <w:szCs w:val="20"/>
        </w:rPr>
      </w:pPr>
    </w:p>
    <w:p w14:paraId="2FAC1E82" w14:textId="3B0E4FE4" w:rsidR="00C231D3" w:rsidRPr="00C231D3" w:rsidRDefault="00893444" w:rsidP="00C231D3">
      <w:pPr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E165C0">
        <w:rPr>
          <w:rFonts w:ascii="ＭＳ 明朝" w:hAnsi="ＭＳ 明朝" w:hint="eastAsia"/>
          <w:sz w:val="20"/>
          <w:szCs w:val="20"/>
        </w:rPr>
        <w:t xml:space="preserve">　</w:t>
      </w:r>
      <w:r w:rsidR="00C231D3" w:rsidRPr="00C231D3">
        <w:rPr>
          <w:rFonts w:ascii="ＭＳ 明朝" w:hAnsi="ＭＳ 明朝" w:hint="eastAsia"/>
          <w:sz w:val="20"/>
          <w:szCs w:val="20"/>
        </w:rPr>
        <w:t>年</w:t>
      </w:r>
      <w:r w:rsidR="00E875FD">
        <w:rPr>
          <w:rFonts w:ascii="ＭＳ 明朝" w:hAnsi="ＭＳ 明朝" w:hint="eastAsia"/>
          <w:sz w:val="20"/>
          <w:szCs w:val="20"/>
        </w:rPr>
        <w:t xml:space="preserve">　</w:t>
      </w:r>
      <w:r w:rsidR="00C231D3" w:rsidRPr="00C231D3">
        <w:rPr>
          <w:rFonts w:ascii="ＭＳ 明朝" w:hAnsi="ＭＳ 明朝" w:hint="eastAsia"/>
          <w:sz w:val="20"/>
          <w:szCs w:val="20"/>
        </w:rPr>
        <w:t>月</w:t>
      </w:r>
      <w:r w:rsidR="00CF69C2">
        <w:rPr>
          <w:rFonts w:ascii="ＭＳ 明朝" w:hAnsi="ＭＳ 明朝" w:hint="eastAsia"/>
          <w:sz w:val="20"/>
          <w:szCs w:val="20"/>
        </w:rPr>
        <w:t xml:space="preserve">　</w:t>
      </w:r>
      <w:r w:rsidR="00C231D3" w:rsidRPr="00C231D3">
        <w:rPr>
          <w:rFonts w:ascii="ＭＳ 明朝" w:hAnsi="ＭＳ 明朝" w:hint="eastAsia"/>
          <w:sz w:val="20"/>
          <w:szCs w:val="20"/>
        </w:rPr>
        <w:t>日</w:t>
      </w:r>
    </w:p>
    <w:p w14:paraId="791B3990" w14:textId="77777777" w:rsidR="00C231D3" w:rsidRPr="00C231D3" w:rsidRDefault="00C231D3" w:rsidP="00C231D3">
      <w:pPr>
        <w:rPr>
          <w:rFonts w:ascii="ＭＳ 明朝" w:hAnsi="ＭＳ 明朝"/>
          <w:sz w:val="20"/>
          <w:szCs w:val="20"/>
        </w:rPr>
      </w:pPr>
    </w:p>
    <w:p w14:paraId="247C4F70" w14:textId="7B63ECB1" w:rsidR="00C231D3" w:rsidRPr="00C231D3" w:rsidRDefault="008509B0" w:rsidP="00C231D3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安</w:t>
      </w:r>
      <w:r w:rsidR="0005429A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城</w:t>
      </w:r>
      <w:r w:rsidR="0005429A">
        <w:rPr>
          <w:rFonts w:ascii="ＭＳ 明朝" w:hAnsi="ＭＳ 明朝" w:hint="eastAsia"/>
          <w:sz w:val="20"/>
          <w:szCs w:val="20"/>
        </w:rPr>
        <w:t xml:space="preserve">　</w:t>
      </w:r>
      <w:r w:rsidR="00E875FD" w:rsidRPr="00E808B4">
        <w:rPr>
          <w:rFonts w:ascii="ＭＳ 明朝" w:hAnsi="ＭＳ 明朝" w:hint="eastAsia"/>
          <w:sz w:val="20"/>
          <w:szCs w:val="20"/>
        </w:rPr>
        <w:t>市</w:t>
      </w:r>
      <w:r w:rsidR="0005429A">
        <w:rPr>
          <w:rFonts w:ascii="ＭＳ 明朝" w:hAnsi="ＭＳ 明朝" w:hint="eastAsia"/>
          <w:sz w:val="20"/>
          <w:szCs w:val="20"/>
        </w:rPr>
        <w:t xml:space="preserve">　</w:t>
      </w:r>
      <w:r w:rsidR="00893444">
        <w:rPr>
          <w:rFonts w:ascii="ＭＳ 明朝" w:hAnsi="ＭＳ 明朝" w:hint="eastAsia"/>
          <w:sz w:val="20"/>
          <w:szCs w:val="20"/>
        </w:rPr>
        <w:t xml:space="preserve">長　</w:t>
      </w:r>
    </w:p>
    <w:p w14:paraId="5000348F" w14:textId="77777777" w:rsidR="00C231D3" w:rsidRPr="00C231D3" w:rsidRDefault="00C231D3" w:rsidP="00C231D3">
      <w:pPr>
        <w:rPr>
          <w:rFonts w:ascii="ＭＳ 明朝"/>
          <w:sz w:val="20"/>
          <w:szCs w:val="20"/>
        </w:rPr>
      </w:pPr>
    </w:p>
    <w:p w14:paraId="32ED269F" w14:textId="77777777" w:rsidR="00C231D3" w:rsidRPr="008509B0" w:rsidRDefault="00C231D3" w:rsidP="00C231D3">
      <w:pPr>
        <w:rPr>
          <w:rFonts w:ascii="ＭＳ 明朝"/>
          <w:sz w:val="20"/>
          <w:szCs w:val="20"/>
        </w:rPr>
      </w:pPr>
    </w:p>
    <w:p w14:paraId="4EEF5EFA" w14:textId="4D7777FA" w:rsidR="00110612" w:rsidRPr="00C231D3" w:rsidRDefault="00C231D3" w:rsidP="00110612">
      <w:pPr>
        <w:wordWrap w:val="0"/>
        <w:jc w:val="right"/>
        <w:rPr>
          <w:rFonts w:ascii="ＭＳ 明朝"/>
          <w:sz w:val="20"/>
          <w:szCs w:val="20"/>
        </w:rPr>
      </w:pPr>
      <w:r w:rsidRPr="00C231D3">
        <w:rPr>
          <w:rFonts w:ascii="ＭＳ 明朝"/>
          <w:sz w:val="20"/>
          <w:szCs w:val="20"/>
        </w:rPr>
        <w:tab/>
      </w:r>
      <w:r w:rsidR="00110612" w:rsidRPr="00C231D3">
        <w:rPr>
          <w:rFonts w:ascii="ＭＳ 明朝" w:hAnsi="ＭＳ 明朝" w:hint="eastAsia"/>
          <w:sz w:val="20"/>
          <w:szCs w:val="20"/>
        </w:rPr>
        <w:t xml:space="preserve">住　　　　所　</w:t>
      </w:r>
      <w:r w:rsidR="00CF69C2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D34CAF">
        <w:rPr>
          <w:rFonts w:ascii="ＭＳ 明朝" w:hAnsi="ＭＳ 明朝" w:hint="eastAsia"/>
          <w:sz w:val="20"/>
          <w:szCs w:val="20"/>
        </w:rPr>
        <w:t xml:space="preserve">　</w:t>
      </w:r>
    </w:p>
    <w:p w14:paraId="501B8605" w14:textId="71FAA134" w:rsidR="00110612" w:rsidRPr="00C231D3" w:rsidRDefault="00893444" w:rsidP="00110612">
      <w:pPr>
        <w:wordWrap w:val="0"/>
        <w:ind w:right="40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商号又は名称　</w:t>
      </w:r>
      <w:r w:rsidR="00CF69C2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D34CAF">
        <w:rPr>
          <w:rFonts w:ascii="ＭＳ 明朝" w:hAnsi="ＭＳ 明朝" w:hint="eastAsia"/>
          <w:sz w:val="20"/>
          <w:szCs w:val="20"/>
        </w:rPr>
        <w:t xml:space="preserve">　　　</w:t>
      </w:r>
    </w:p>
    <w:p w14:paraId="4AF1488E" w14:textId="20206253" w:rsidR="00110612" w:rsidRPr="00C231D3" w:rsidRDefault="00893444" w:rsidP="00110612">
      <w:pPr>
        <w:wordWrap w:val="0"/>
        <w:ind w:leftChars="2434" w:left="5111" w:right="44"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代表者の氏名　</w:t>
      </w:r>
    </w:p>
    <w:p w14:paraId="25794827" w14:textId="77777777" w:rsidR="00C231D3" w:rsidRPr="00110612" w:rsidRDefault="00C231D3" w:rsidP="00110612">
      <w:pPr>
        <w:wordWrap w:val="0"/>
        <w:jc w:val="right"/>
        <w:rPr>
          <w:rFonts w:ascii="ＭＳ 明朝"/>
          <w:sz w:val="20"/>
          <w:szCs w:val="20"/>
        </w:rPr>
      </w:pPr>
    </w:p>
    <w:p w14:paraId="38D1CE78" w14:textId="77777777" w:rsidR="00C231D3" w:rsidRPr="00C231D3" w:rsidRDefault="00C231D3" w:rsidP="00C231D3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63EAA450" w14:textId="77777777" w:rsidR="00C231D3" w:rsidRPr="00C231D3" w:rsidRDefault="00C231D3" w:rsidP="00C231D3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3BAE7F48" w14:textId="33BCE1E3" w:rsidR="00C231D3" w:rsidRPr="00C231D3" w:rsidRDefault="00CF69C2" w:rsidP="00E875FD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７年度</w:t>
      </w:r>
      <w:r w:rsidR="009B2D02">
        <w:rPr>
          <w:rFonts w:ascii="ＭＳ 明朝" w:hAnsi="ＭＳ 明朝" w:hint="eastAsia"/>
          <w:sz w:val="20"/>
          <w:szCs w:val="20"/>
        </w:rPr>
        <w:t>下水道</w:t>
      </w:r>
      <w:r w:rsidR="0005429A">
        <w:rPr>
          <w:rFonts w:ascii="ＭＳ 明朝" w:hAnsi="ＭＳ 明朝" w:hint="eastAsia"/>
          <w:sz w:val="20"/>
          <w:szCs w:val="20"/>
        </w:rPr>
        <w:t>事業における</w:t>
      </w:r>
      <w:r w:rsidR="009B2D02">
        <w:rPr>
          <w:rFonts w:ascii="ＭＳ 明朝" w:hAnsi="ＭＳ 明朝" w:hint="eastAsia"/>
          <w:sz w:val="20"/>
          <w:szCs w:val="20"/>
        </w:rPr>
        <w:t>ウォーターPPP</w:t>
      </w:r>
      <w:r w:rsidR="00680C89">
        <w:t>事業説明会</w:t>
      </w:r>
      <w:r w:rsidR="00680C89">
        <w:t>(</w:t>
      </w:r>
      <w:r w:rsidR="00680C89">
        <w:t>要求水準（</w:t>
      </w:r>
      <w:r w:rsidR="0005429A">
        <w:rPr>
          <w:rFonts w:hint="eastAsia"/>
        </w:rPr>
        <w:t>素</w:t>
      </w:r>
      <w:r w:rsidR="00680C89">
        <w:t>案）等</w:t>
      </w:r>
      <w:r w:rsidR="00680C89">
        <w:t>)</w:t>
      </w:r>
      <w:r>
        <w:rPr>
          <w:rFonts w:ascii="ＭＳ 明朝" w:hAnsi="ＭＳ 明朝" w:hint="eastAsia"/>
          <w:sz w:val="20"/>
          <w:szCs w:val="20"/>
        </w:rPr>
        <w:t>に関して、参加</w:t>
      </w:r>
      <w:r w:rsidR="00C231D3" w:rsidRPr="00C231D3">
        <w:rPr>
          <w:rFonts w:ascii="ＭＳ 明朝" w:hAnsi="ＭＳ 明朝" w:hint="eastAsia"/>
          <w:sz w:val="20"/>
          <w:szCs w:val="20"/>
        </w:rPr>
        <w:t>申し込み</w:t>
      </w:r>
      <w:r w:rsidR="00BF517A">
        <w:rPr>
          <w:rFonts w:ascii="ＭＳ 明朝" w:hAnsi="ＭＳ 明朝" w:hint="eastAsia"/>
          <w:sz w:val="20"/>
          <w:szCs w:val="20"/>
        </w:rPr>
        <w:t>し</w:t>
      </w:r>
      <w:r w:rsidR="00C231D3" w:rsidRPr="00C231D3">
        <w:rPr>
          <w:rFonts w:ascii="ＭＳ 明朝" w:hAnsi="ＭＳ 明朝" w:hint="eastAsia"/>
          <w:sz w:val="20"/>
          <w:szCs w:val="20"/>
        </w:rPr>
        <w:t>ます。</w:t>
      </w:r>
    </w:p>
    <w:p w14:paraId="3055CE6A" w14:textId="77777777" w:rsidR="00C231D3" w:rsidRPr="008509B0" w:rsidRDefault="00C231D3" w:rsidP="00C231D3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66DC8981" w14:textId="77777777" w:rsidR="00110612" w:rsidRPr="009868F2" w:rsidRDefault="00110612" w:rsidP="00110612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5C718D7" w14:textId="218709BD" w:rsidR="00133B7C" w:rsidRPr="00AB71DD" w:rsidRDefault="00133B7C" w:rsidP="00110612">
      <w:pPr>
        <w:rPr>
          <w:rFonts w:ascii="ＭＳ 明朝"/>
          <w:sz w:val="20"/>
          <w:szCs w:val="20"/>
        </w:rPr>
      </w:pPr>
    </w:p>
    <w:p w14:paraId="26F4F095" w14:textId="77777777" w:rsidR="00C231D3" w:rsidRDefault="00C231D3" w:rsidP="00110612">
      <w:pPr>
        <w:rPr>
          <w:rFonts w:ascii="ＭＳ 明朝"/>
          <w:sz w:val="20"/>
          <w:szCs w:val="20"/>
        </w:rPr>
      </w:pPr>
    </w:p>
    <w:p w14:paraId="1DBE5AAC" w14:textId="77777777" w:rsidR="00110612" w:rsidRPr="00C231D3" w:rsidRDefault="00110612" w:rsidP="00110612">
      <w:pPr>
        <w:rPr>
          <w:rFonts w:ascii="ＭＳ 明朝"/>
          <w:sz w:val="20"/>
          <w:szCs w:val="20"/>
        </w:rPr>
      </w:pPr>
    </w:p>
    <w:p w14:paraId="2AA94A75" w14:textId="345CEEF6" w:rsidR="00C231D3" w:rsidRPr="00C231D3" w:rsidRDefault="0005429A" w:rsidP="00C231D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．</w:t>
      </w:r>
      <w:r w:rsidR="00C231D3" w:rsidRPr="00C231D3">
        <w:rPr>
          <w:rFonts w:ascii="ＭＳ 明朝" w:hAnsi="ＭＳ 明朝" w:hint="eastAsia"/>
          <w:sz w:val="20"/>
          <w:szCs w:val="20"/>
        </w:rPr>
        <w:t>担当者連絡先</w:t>
      </w: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276"/>
        <w:gridCol w:w="1925"/>
        <w:gridCol w:w="1701"/>
      </w:tblGrid>
      <w:tr w:rsidR="000318F8" w:rsidRPr="00C231D3" w14:paraId="454D9E4A" w14:textId="31BA31A3" w:rsidTr="000318F8">
        <w:tc>
          <w:tcPr>
            <w:tcW w:w="1560" w:type="dxa"/>
            <w:shd w:val="clear" w:color="auto" w:fill="F2F2F2"/>
            <w:vAlign w:val="center"/>
          </w:tcPr>
          <w:p w14:paraId="26990886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1D3">
              <w:rPr>
                <w:rFonts w:ascii="ＭＳ 明朝" w:hAnsi="ＭＳ 明朝" w:hint="eastAsia"/>
                <w:sz w:val="18"/>
                <w:szCs w:val="18"/>
              </w:rPr>
              <w:t>氏名（漢字）</w:t>
            </w:r>
          </w:p>
        </w:tc>
        <w:tc>
          <w:tcPr>
            <w:tcW w:w="1701" w:type="dxa"/>
            <w:shd w:val="clear" w:color="auto" w:fill="F2F2F2"/>
          </w:tcPr>
          <w:p w14:paraId="57E8C9EE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1D3">
              <w:rPr>
                <w:rFonts w:ascii="ＭＳ 明朝" w:hAnsi="ＭＳ 明朝" w:hint="eastAsia"/>
                <w:sz w:val="18"/>
                <w:szCs w:val="18"/>
              </w:rPr>
              <w:t>氏名（かな）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89793B8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1D3">
              <w:rPr>
                <w:rFonts w:ascii="ＭＳ 明朝" w:hAnsi="ＭＳ 明朝" w:hint="eastAsia"/>
                <w:sz w:val="18"/>
                <w:szCs w:val="18"/>
              </w:rPr>
              <w:t>所属部署名</w:t>
            </w:r>
          </w:p>
        </w:tc>
        <w:tc>
          <w:tcPr>
            <w:tcW w:w="1276" w:type="dxa"/>
            <w:shd w:val="clear" w:color="auto" w:fill="F2F2F2"/>
          </w:tcPr>
          <w:p w14:paraId="0A0AAEAC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1D3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925" w:type="dxa"/>
            <w:shd w:val="clear" w:color="auto" w:fill="F2F2F2"/>
          </w:tcPr>
          <w:p w14:paraId="56DBB222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1D3">
              <w:rPr>
                <w:rFonts w:ascii="ＭＳ 明朝" w:hAnsi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1701" w:type="dxa"/>
            <w:shd w:val="clear" w:color="auto" w:fill="F2F2F2"/>
          </w:tcPr>
          <w:p w14:paraId="4F0F17E9" w14:textId="3EB40B5A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参加人数（</w:t>
            </w:r>
            <w:r w:rsidR="005D6403">
              <w:rPr>
                <w:rFonts w:ascii="ＭＳ 明朝" w:hAnsi="ＭＳ 明朝" w:hint="eastAsia"/>
                <w:sz w:val="18"/>
                <w:szCs w:val="18"/>
              </w:rPr>
              <w:t>人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0318F8" w:rsidRPr="00C231D3" w14:paraId="23B80646" w14:textId="1115381A" w:rsidTr="000318F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956F14A" w14:textId="6C333278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73563C" w14:textId="199799CB" w:rsidR="000318F8" w:rsidRPr="00C231D3" w:rsidRDefault="000318F8" w:rsidP="00CF69C2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C01808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66DBC0" w14:textId="248792C9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14:paraId="27091D5B" w14:textId="4B9BB2C5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15EF32" w14:textId="77777777" w:rsidR="000318F8" w:rsidRPr="00C231D3" w:rsidRDefault="000318F8" w:rsidP="00C231D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2077288" w14:textId="28782722" w:rsidR="00E11238" w:rsidRDefault="00E11238" w:rsidP="00701BC8"/>
    <w:p w14:paraId="2211442E" w14:textId="0B715CAD" w:rsidR="0005429A" w:rsidRDefault="0005429A" w:rsidP="00701BC8">
      <w:pPr>
        <w:rPr>
          <w:rFonts w:hint="eastAsia"/>
        </w:rPr>
      </w:pPr>
      <w:r>
        <w:rPr>
          <w:rFonts w:hint="eastAsia"/>
        </w:rPr>
        <w:t>２．</w:t>
      </w:r>
      <w:r w:rsidR="000318F8">
        <w:rPr>
          <w:rFonts w:hint="eastAsia"/>
        </w:rPr>
        <w:t>提出先</w:t>
      </w:r>
    </w:p>
    <w:p w14:paraId="7CECB615" w14:textId="77777777" w:rsidR="00E122D3" w:rsidRPr="003637C2" w:rsidRDefault="000318F8" w:rsidP="0005429A">
      <w:pPr>
        <w:ind w:firstLineChars="100" w:firstLine="230"/>
        <w:rPr>
          <w:rFonts w:ascii="ＭＳ 明朝" w:hAnsi="ＭＳ 明朝"/>
        </w:rPr>
      </w:pPr>
      <w:r w:rsidRPr="000318F8">
        <w:rPr>
          <w:rFonts w:ascii="ＭＳ 明朝" w:hAnsi="ＭＳ 明朝" w:hint="eastAsia"/>
          <w:color w:val="222222"/>
          <w:sz w:val="23"/>
          <w:szCs w:val="23"/>
          <w:shd w:val="clear" w:color="auto" w:fill="FFFFFF"/>
        </w:rPr>
        <w:t xml:space="preserve">E-mail　 </w:t>
      </w:r>
      <w:hyperlink r:id="rId11" w:history="1">
        <w:r w:rsidR="00E122D3" w:rsidRPr="003637C2">
          <w:rPr>
            <w:rStyle w:val="af"/>
            <w:rFonts w:ascii="ＭＳ 明朝" w:hAnsi="ＭＳ 明朝" w:hint="eastAsia"/>
            <w:color w:val="auto"/>
            <w:sz w:val="23"/>
            <w:szCs w:val="23"/>
            <w:shd w:val="clear" w:color="auto" w:fill="FFFFFF"/>
          </w:rPr>
          <w:t>gesui@city.anjo.lg.jp</w:t>
        </w:r>
      </w:hyperlink>
    </w:p>
    <w:p w14:paraId="71954CB3" w14:textId="16FD02A9" w:rsidR="000318F8" w:rsidRDefault="000318F8" w:rsidP="00701BC8">
      <w:pPr>
        <w:rPr>
          <w:rFonts w:ascii="ＭＳ 明朝" w:hAnsi="ＭＳ 明朝"/>
        </w:rPr>
      </w:pPr>
    </w:p>
    <w:p w14:paraId="035BCE83" w14:textId="6473FEC9" w:rsidR="0005429A" w:rsidRDefault="0005429A" w:rsidP="00701BC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注意事項</w:t>
      </w:r>
    </w:p>
    <w:p w14:paraId="51025CE7" w14:textId="4FCF681F" w:rsidR="0005429A" w:rsidRPr="00E122D3" w:rsidRDefault="0005429A" w:rsidP="0005429A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申込内容につきましては、参加事業者一覧表等の作成に活用させていただきますので、ご了承ください。</w:t>
      </w:r>
    </w:p>
    <w:sectPr w:rsidR="0005429A" w:rsidRPr="00E122D3" w:rsidSect="00BC2439">
      <w:pgSz w:w="11906" w:h="16838"/>
      <w:pgMar w:top="1440" w:right="1191" w:bottom="107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F9A" w14:textId="77777777" w:rsidR="00422850" w:rsidRDefault="00422850" w:rsidP="00C231D3">
      <w:r>
        <w:separator/>
      </w:r>
    </w:p>
  </w:endnote>
  <w:endnote w:type="continuationSeparator" w:id="0">
    <w:p w14:paraId="76306392" w14:textId="77777777" w:rsidR="00422850" w:rsidRDefault="00422850" w:rsidP="00C231D3">
      <w:r>
        <w:continuationSeparator/>
      </w:r>
    </w:p>
  </w:endnote>
  <w:endnote w:type="continuationNotice" w:id="1">
    <w:p w14:paraId="0459AA00" w14:textId="77777777" w:rsidR="00422850" w:rsidRDefault="0042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F3BA" w14:textId="77777777" w:rsidR="00422850" w:rsidRDefault="00422850" w:rsidP="00C231D3">
      <w:r>
        <w:separator/>
      </w:r>
    </w:p>
  </w:footnote>
  <w:footnote w:type="continuationSeparator" w:id="0">
    <w:p w14:paraId="531BE8F9" w14:textId="77777777" w:rsidR="00422850" w:rsidRDefault="00422850" w:rsidP="00C231D3">
      <w:r>
        <w:continuationSeparator/>
      </w:r>
    </w:p>
  </w:footnote>
  <w:footnote w:type="continuationNotice" w:id="1">
    <w:p w14:paraId="64E37B11" w14:textId="77777777" w:rsidR="00422850" w:rsidRDefault="00422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8"/>
    <w:rsid w:val="000063CB"/>
    <w:rsid w:val="000318F8"/>
    <w:rsid w:val="0005429A"/>
    <w:rsid w:val="000574DA"/>
    <w:rsid w:val="0008396E"/>
    <w:rsid w:val="0009788B"/>
    <w:rsid w:val="000B3E7F"/>
    <w:rsid w:val="000D5F32"/>
    <w:rsid w:val="00110612"/>
    <w:rsid w:val="00130327"/>
    <w:rsid w:val="00133B7C"/>
    <w:rsid w:val="00170BFA"/>
    <w:rsid w:val="00177041"/>
    <w:rsid w:val="001A557E"/>
    <w:rsid w:val="001B4B5C"/>
    <w:rsid w:val="0027612F"/>
    <w:rsid w:val="00286F6D"/>
    <w:rsid w:val="002B7689"/>
    <w:rsid w:val="00322FEE"/>
    <w:rsid w:val="003326F3"/>
    <w:rsid w:val="003338A2"/>
    <w:rsid w:val="003340CF"/>
    <w:rsid w:val="00361AC7"/>
    <w:rsid w:val="003909F0"/>
    <w:rsid w:val="0039124A"/>
    <w:rsid w:val="003F7DC4"/>
    <w:rsid w:val="00422850"/>
    <w:rsid w:val="00472C67"/>
    <w:rsid w:val="004A19DD"/>
    <w:rsid w:val="0051086F"/>
    <w:rsid w:val="0053425A"/>
    <w:rsid w:val="005345CA"/>
    <w:rsid w:val="00560FF3"/>
    <w:rsid w:val="00591AA1"/>
    <w:rsid w:val="00592EBD"/>
    <w:rsid w:val="00595B49"/>
    <w:rsid w:val="005D6403"/>
    <w:rsid w:val="00615A40"/>
    <w:rsid w:val="00632ED8"/>
    <w:rsid w:val="006340B6"/>
    <w:rsid w:val="00647495"/>
    <w:rsid w:val="0066691E"/>
    <w:rsid w:val="0067498A"/>
    <w:rsid w:val="00680C89"/>
    <w:rsid w:val="006A1A82"/>
    <w:rsid w:val="006D1CF6"/>
    <w:rsid w:val="006E42A8"/>
    <w:rsid w:val="006F610E"/>
    <w:rsid w:val="00701BC8"/>
    <w:rsid w:val="00725FFD"/>
    <w:rsid w:val="007716EB"/>
    <w:rsid w:val="007D132C"/>
    <w:rsid w:val="008440DB"/>
    <w:rsid w:val="00847F7A"/>
    <w:rsid w:val="008509B0"/>
    <w:rsid w:val="0088105A"/>
    <w:rsid w:val="00893444"/>
    <w:rsid w:val="008A3640"/>
    <w:rsid w:val="008A7B80"/>
    <w:rsid w:val="008E5C7D"/>
    <w:rsid w:val="009114A6"/>
    <w:rsid w:val="00980868"/>
    <w:rsid w:val="009868F2"/>
    <w:rsid w:val="009B25A8"/>
    <w:rsid w:val="009B2D02"/>
    <w:rsid w:val="009C58E8"/>
    <w:rsid w:val="009C709D"/>
    <w:rsid w:val="00A0312C"/>
    <w:rsid w:val="00A218F0"/>
    <w:rsid w:val="00A77E09"/>
    <w:rsid w:val="00AB3F6A"/>
    <w:rsid w:val="00AB71DD"/>
    <w:rsid w:val="00AD3300"/>
    <w:rsid w:val="00AE195C"/>
    <w:rsid w:val="00B04C25"/>
    <w:rsid w:val="00BA5CDC"/>
    <w:rsid w:val="00BC2439"/>
    <w:rsid w:val="00BE1014"/>
    <w:rsid w:val="00BE6A30"/>
    <w:rsid w:val="00BF517A"/>
    <w:rsid w:val="00C231D3"/>
    <w:rsid w:val="00C45D8B"/>
    <w:rsid w:val="00CB7FD3"/>
    <w:rsid w:val="00CD27C5"/>
    <w:rsid w:val="00CE45E8"/>
    <w:rsid w:val="00CF69C2"/>
    <w:rsid w:val="00D34CAF"/>
    <w:rsid w:val="00D47117"/>
    <w:rsid w:val="00D6346F"/>
    <w:rsid w:val="00E002C1"/>
    <w:rsid w:val="00E11238"/>
    <w:rsid w:val="00E122D3"/>
    <w:rsid w:val="00E165C0"/>
    <w:rsid w:val="00E223DD"/>
    <w:rsid w:val="00E260B6"/>
    <w:rsid w:val="00E808B4"/>
    <w:rsid w:val="00E875FD"/>
    <w:rsid w:val="00E911C4"/>
    <w:rsid w:val="00E934F4"/>
    <w:rsid w:val="00ED1AFB"/>
    <w:rsid w:val="00EE1187"/>
    <w:rsid w:val="00F0056C"/>
    <w:rsid w:val="00F1109C"/>
    <w:rsid w:val="00F240EB"/>
    <w:rsid w:val="00F47F51"/>
    <w:rsid w:val="00F96BC2"/>
    <w:rsid w:val="00FC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76733"/>
  <w15:chartTrackingRefBased/>
  <w15:docId w15:val="{BD06EF68-8CEB-4815-AF92-DA753AEF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31D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31D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01BC8"/>
  </w:style>
  <w:style w:type="character" w:customStyle="1" w:styleId="a8">
    <w:name w:val="日付 (文字)"/>
    <w:link w:val="a7"/>
    <w:uiPriority w:val="99"/>
    <w:semiHidden/>
    <w:rsid w:val="00701BC8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88105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8105A"/>
    <w:pPr>
      <w:jc w:val="left"/>
    </w:pPr>
  </w:style>
  <w:style w:type="character" w:customStyle="1" w:styleId="ab">
    <w:name w:val="コメント文字列 (文字)"/>
    <w:link w:val="aa"/>
    <w:uiPriority w:val="99"/>
    <w:rsid w:val="0088105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105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8105A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F1109C"/>
    <w:rPr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031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ngwap.anjo.local/scripts/cbgrn/grn.exe/mail/send?to=gesui%40city.anjo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138ef-ef4c-4559-b564-2c45fd8494c7">
      <Terms xmlns="http://schemas.microsoft.com/office/infopath/2007/PartnerControls"/>
    </lcf76f155ced4ddcb4097134ff3c332f>
    <TaxCatchAll xmlns="67781321-9a41-43eb-b30c-d7781bd2fa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C47AD61346CD4FBFBB9CA3A5A30021" ma:contentTypeVersion="15" ma:contentTypeDescription="新しいドキュメントを作成します。" ma:contentTypeScope="" ma:versionID="52802aab8781b330cb54fab1c72e3314">
  <xsd:schema xmlns:xsd="http://www.w3.org/2001/XMLSchema" xmlns:xs="http://www.w3.org/2001/XMLSchema" xmlns:p="http://schemas.microsoft.com/office/2006/metadata/properties" xmlns:ns2="714138ef-ef4c-4559-b564-2c45fd8494c7" xmlns:ns3="67781321-9a41-43eb-b30c-d7781bd2fad2" targetNamespace="http://schemas.microsoft.com/office/2006/metadata/properties" ma:root="true" ma:fieldsID="86eca8f902c0e7e90946b14f7448050d" ns2:_="" ns3:_="">
    <xsd:import namespace="714138ef-ef4c-4559-b564-2c45fd8494c7"/>
    <xsd:import namespace="67781321-9a41-43eb-b30c-d7781bd2f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38ef-ef4c-4559-b564-2c45fd849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81321-9a41-43eb-b30c-d7781bd2fa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757b8a-f8b9-41d9-842b-c972e55a4bd6}" ma:internalName="TaxCatchAll" ma:showField="CatchAllData" ma:web="67781321-9a41-43eb-b30c-d7781bd2f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B42EB-E478-413B-BBE6-A2D5C6C1D84D}">
  <ds:schemaRefs>
    <ds:schemaRef ds:uri="http://schemas.microsoft.com/office/2006/metadata/properties"/>
    <ds:schemaRef ds:uri="http://schemas.microsoft.com/office/infopath/2007/PartnerControls"/>
    <ds:schemaRef ds:uri="714138ef-ef4c-4559-b564-2c45fd8494c7"/>
    <ds:schemaRef ds:uri="67781321-9a41-43eb-b30c-d7781bd2fad2"/>
  </ds:schemaRefs>
</ds:datastoreItem>
</file>

<file path=customXml/itemProps2.xml><?xml version="1.0" encoding="utf-8"?>
<ds:datastoreItem xmlns:ds="http://schemas.openxmlformats.org/officeDocument/2006/customXml" ds:itemID="{59D2FCED-64C7-4D27-B1E8-4E962113B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7E549-D6DC-407A-8F76-0C773A741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1D2E4-AAC9-4FB4-B6D0-06A1AF53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38ef-ef4c-4559-b564-2c45fd8494c7"/>
    <ds:schemaRef ds:uri="67781321-9a41-43eb-b30c-d7781bd2f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裕哉</dc:creator>
  <cp:keywords/>
  <cp:lastModifiedBy>石川　泰樹</cp:lastModifiedBy>
  <cp:revision>9</cp:revision>
  <cp:lastPrinted>2025-12-01T05:53:00Z</cp:lastPrinted>
  <dcterms:created xsi:type="dcterms:W3CDTF">2025-12-01T05:14:00Z</dcterms:created>
  <dcterms:modified xsi:type="dcterms:W3CDTF">2025-12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1C47AD61346CD4FBFBB9CA3A5A30021</vt:lpwstr>
  </property>
</Properties>
</file>